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6F2EDB2" w:rsidR="00AC4146" w:rsidRPr="00AC4146" w:rsidRDefault="0059562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6CD2760" w:rsidR="00092067" w:rsidRPr="0059562E" w:rsidRDefault="00D05705" w:rsidP="00377C9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77C9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8FF1F0C" w:rsidR="00092067" w:rsidRDefault="006B3F15" w:rsidP="00377C9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471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377C90" w:rsidRPr="00377C9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80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3E72" w14:textId="77777777" w:rsidR="00CE4AF5" w:rsidRPr="00CE4AF5" w:rsidRDefault="00CE4AF5" w:rsidP="00CE4AF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F408F54" w14:textId="77777777" w:rsidR="00CE4AF5" w:rsidRPr="00CE4AF5" w:rsidRDefault="00CE4AF5" w:rsidP="00CE4AF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ізичної особи – підприємця</w:t>
      </w:r>
    </w:p>
    <w:p w14:paraId="1C63D201" w14:textId="77777777" w:rsidR="00751936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кашик Надії Михайлівни </w:t>
      </w:r>
    </w:p>
    <w:p w14:paraId="01EF2EBB" w14:textId="06EEBE23" w:rsidR="00751936" w:rsidRDefault="00A30827" w:rsidP="00751936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CE4AF5"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5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4AF5"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ватного підприємства </w:t>
      </w:r>
    </w:p>
    <w:p w14:paraId="4E3B6BBB" w14:textId="4FE061B2" w:rsidR="00CE4AF5" w:rsidRPr="00CE4AF5" w:rsidRDefault="00CE4AF5" w:rsidP="00751936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8A0BE79" w14:textId="77777777" w:rsidR="00CE4AF5" w:rsidRPr="00CE4AF5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B8041F" w14:textId="3BF1E60D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ри розгляді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тання фізичної особи - підприємця Лукашик Надії Михайлівни та приватного підприємства «</w:t>
      </w:r>
      <w:proofErr w:type="spellStart"/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про поновлення договору оренди землі</w:t>
      </w:r>
      <w:r w:rsidR="00751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1936" w:rsidRPr="00751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0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Pr="005B14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B14DC" w:rsidRPr="005B14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02</w:t>
      </w:r>
      <w:r w:rsidRPr="005B14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5B14DC" w:rsidRPr="005B14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орта, ідентифікаційного номеру, витягу з 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ого державного реєстру юридичних осіб та фізичних осіб - підприємців, витягу з 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ого державного реєстру юридичних осіб, фізичних осіб-підприємців та </w:t>
      </w:r>
      <w:r w:rsidR="007519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ських формувань, договору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936" w:rsidRPr="0075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14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ди майна, що належить до комунальної власності територіальної громади Червоноградської міської ради від 30.09.2024 та 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18 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ди майна, </w:t>
      </w:r>
      <w:r w:rsidR="00C90367" w:rsidRP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 належить до комунальної власності територіальної громади Червоноградської міської ради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30.09.2024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підтверджує користування приміщенням на умовах 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ди,</w:t>
      </w:r>
      <w:r w:rsid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истувачем якого є заявники,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ій ділянці площею 0,0796 га, кадастровий номер земельної ділянки 4611870400:02:003:0056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>в  місті Соснівка на вулиці Шептицького, 8-2</w:t>
      </w:r>
      <w:r w:rsid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E4A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сті до частини першої статті 6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 Червоноградсь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30.06.2022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»,</w:t>
      </w:r>
      <w:r w:rsidRPr="00CE4A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і враховуючи відсутність підстав для відмови в укладені договору оренди землі, Шептицька 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382DCC6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5C64A9" w14:textId="77777777" w:rsidR="00CE4AF5" w:rsidRPr="005B14DC" w:rsidRDefault="00CE4AF5" w:rsidP="00CE4AF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 Р 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 И Л А :</w:t>
      </w:r>
    </w:p>
    <w:p w14:paraId="598E5ADE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0EEAF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з 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ю особою - підприємцем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ашик Надією Михайлівною та приватним підприємством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троком на 1 (один) рік на земельну дiлянку площею 0,0796 га для обслуговування орендованих приміщень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житлової будівлі, (код КВЦПЗД – 03.07 – для будівництва та обслуговування будівель торгівлі), в місті Соснівка на вулиці Шептицького, 8-2, встановивши річну орендну плату за земельну ділянку 10 % від її нормативної грошової оцінки,</w:t>
      </w:r>
    </w:p>
    <w:p w14:paraId="671188F6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70400:02:003:0056.</w:t>
      </w:r>
    </w:p>
    <w:p w14:paraId="26C039F5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2. Фізичній особі - підприємцю Лукашик Надії Михайлівні та приватному підприємству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укласти Договір оренди землі та провести державн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377C37C2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3. Фізичній особі - підприємцю Лукашик Надії Михайлівні та приватному підприємству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п’ятиденний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 (м. Шептицький,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3373D974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оформлення та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ів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DD5E88" w14:textId="77777777" w:rsidR="00121450" w:rsidRPr="009D686C" w:rsidRDefault="00CE4AF5" w:rsidP="0012145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121450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12145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шення набирає </w:t>
      </w:r>
      <w:r w:rsidR="00121450">
        <w:rPr>
          <w:rFonts w:ascii="Times New Roman" w:eastAsia="Times New Roman" w:hAnsi="Times New Roman" w:cs="Times New Roman"/>
          <w:sz w:val="25"/>
          <w:szCs w:val="25"/>
          <w:lang w:eastAsia="ru-RU"/>
        </w:rPr>
        <w:t>чинності з моменту його прийняття.</w:t>
      </w:r>
    </w:p>
    <w:p w14:paraId="472872B3" w14:textId="49AA71D2" w:rsidR="00CE4AF5" w:rsidRPr="00CE4AF5" w:rsidRDefault="00CE4AF5" w:rsidP="0012145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E4AF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75C512AB" w14:textId="77777777" w:rsidR="00CE4AF5" w:rsidRPr="00CE4AF5" w:rsidRDefault="00CE4AF5" w:rsidP="00CE4A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246A1B91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25253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D030F" w14:textId="0E6B5DCB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D0570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(</w:t>
      </w:r>
      <w:proofErr w:type="spellStart"/>
      <w:r w:rsidR="00D0570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D0570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9F6DB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5C4FCE3" w14:textId="2D135A35" w:rsidR="00282550" w:rsidRDefault="00282550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CB80983" w14:textId="77777777" w:rsidR="00282550" w:rsidRPr="00282550" w:rsidRDefault="00282550" w:rsidP="00282550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EF0585A" w14:textId="77777777" w:rsidR="00282550" w:rsidRPr="00282550" w:rsidRDefault="00282550" w:rsidP="00282550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A787DEA" w14:textId="557A4431" w:rsidR="00282550" w:rsidRDefault="00282550" w:rsidP="00282550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44134D2" w14:textId="62CD8935" w:rsidR="00282550" w:rsidRPr="00282550" w:rsidRDefault="00282550" w:rsidP="002825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E97014A" w14:textId="77777777" w:rsidR="00F846E7" w:rsidRPr="00282550" w:rsidRDefault="00F846E7" w:rsidP="002825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846E7" w:rsidRPr="00282550" w:rsidSect="001214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1450"/>
    <w:rsid w:val="001463AC"/>
    <w:rsid w:val="0015585E"/>
    <w:rsid w:val="00186581"/>
    <w:rsid w:val="001A6EE8"/>
    <w:rsid w:val="001A7BD8"/>
    <w:rsid w:val="001C4951"/>
    <w:rsid w:val="001E42D7"/>
    <w:rsid w:val="0021382C"/>
    <w:rsid w:val="00220591"/>
    <w:rsid w:val="00232556"/>
    <w:rsid w:val="002350D7"/>
    <w:rsid w:val="00282550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77C90"/>
    <w:rsid w:val="0038343C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0F36"/>
    <w:rsid w:val="004F1C7C"/>
    <w:rsid w:val="0050033B"/>
    <w:rsid w:val="00526D96"/>
    <w:rsid w:val="005448B2"/>
    <w:rsid w:val="00547BC1"/>
    <w:rsid w:val="00567494"/>
    <w:rsid w:val="005901A1"/>
    <w:rsid w:val="00592A64"/>
    <w:rsid w:val="0059562E"/>
    <w:rsid w:val="005B14DC"/>
    <w:rsid w:val="005B57B7"/>
    <w:rsid w:val="005C6BA6"/>
    <w:rsid w:val="005F6875"/>
    <w:rsid w:val="00624134"/>
    <w:rsid w:val="006271C7"/>
    <w:rsid w:val="00642FE2"/>
    <w:rsid w:val="006435E9"/>
    <w:rsid w:val="00656346"/>
    <w:rsid w:val="00670713"/>
    <w:rsid w:val="00692EAA"/>
    <w:rsid w:val="006B3F15"/>
    <w:rsid w:val="006E505E"/>
    <w:rsid w:val="006F7253"/>
    <w:rsid w:val="00743F2F"/>
    <w:rsid w:val="00751936"/>
    <w:rsid w:val="00757CF4"/>
    <w:rsid w:val="00770401"/>
    <w:rsid w:val="007B518B"/>
    <w:rsid w:val="007F3E81"/>
    <w:rsid w:val="007F6C7B"/>
    <w:rsid w:val="008471B6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6DBE"/>
    <w:rsid w:val="00A25163"/>
    <w:rsid w:val="00A30827"/>
    <w:rsid w:val="00A734B5"/>
    <w:rsid w:val="00A77AFB"/>
    <w:rsid w:val="00A86F97"/>
    <w:rsid w:val="00AC4146"/>
    <w:rsid w:val="00AC4769"/>
    <w:rsid w:val="00AE1D0F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0367"/>
    <w:rsid w:val="00CA2E54"/>
    <w:rsid w:val="00CC08A5"/>
    <w:rsid w:val="00CC5544"/>
    <w:rsid w:val="00CE3A8D"/>
    <w:rsid w:val="00CE3ECC"/>
    <w:rsid w:val="00CE4AF5"/>
    <w:rsid w:val="00D05705"/>
    <w:rsid w:val="00D35676"/>
    <w:rsid w:val="00D6253B"/>
    <w:rsid w:val="00D63362"/>
    <w:rsid w:val="00D66C5C"/>
    <w:rsid w:val="00D77DF0"/>
    <w:rsid w:val="00D8052B"/>
    <w:rsid w:val="00D91AF9"/>
    <w:rsid w:val="00E26AE7"/>
    <w:rsid w:val="00E51FB6"/>
    <w:rsid w:val="00E74A7A"/>
    <w:rsid w:val="00E81311"/>
    <w:rsid w:val="00E9346D"/>
    <w:rsid w:val="00E93525"/>
    <w:rsid w:val="00EB7D3D"/>
    <w:rsid w:val="00ED2329"/>
    <w:rsid w:val="00F07AAA"/>
    <w:rsid w:val="00F2171F"/>
    <w:rsid w:val="00F21BDB"/>
    <w:rsid w:val="00F21BED"/>
    <w:rsid w:val="00F318F2"/>
    <w:rsid w:val="00F56AB7"/>
    <w:rsid w:val="00F66288"/>
    <w:rsid w:val="00F846E7"/>
    <w:rsid w:val="00F90F66"/>
    <w:rsid w:val="00F91036"/>
    <w:rsid w:val="00FB6A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049A-3852-4948-98A1-4E072FBA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9</cp:revision>
  <cp:lastPrinted>2026-02-27T13:29:00Z</cp:lastPrinted>
  <dcterms:created xsi:type="dcterms:W3CDTF">2025-02-04T14:36:00Z</dcterms:created>
  <dcterms:modified xsi:type="dcterms:W3CDTF">2026-03-19T14:30:00Z</dcterms:modified>
</cp:coreProperties>
</file>